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9960DF" w:rsidRPr="003C3340" w:rsidTr="00895C51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ының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Базгыя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9960DF" w:rsidRPr="00887A7C" w:rsidRDefault="009960DF" w:rsidP="00895C51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r w:rsidRPr="00887A7C">
              <w:rPr>
                <w:sz w:val="18"/>
                <w:szCs w:val="18"/>
              </w:rPr>
              <w:t xml:space="preserve"> Хакимиәте</w:t>
            </w:r>
          </w:p>
          <w:p w:rsidR="009960DF" w:rsidRPr="00B6718F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к урам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50, Базгыя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9960DF" w:rsidRPr="00AF491E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9960DF" w:rsidRPr="00FE7AB8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9960DF" w:rsidRPr="00FE7AB8" w:rsidRDefault="00322312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9960DF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9960DF" w:rsidRPr="00AF491E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9960DF" w:rsidRPr="00814DE8" w:rsidRDefault="00322312" w:rsidP="00895C51">
            <w:pPr>
              <w:spacing w:after="0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</w:tr>
    </w:tbl>
    <w:p w:rsidR="009960DF" w:rsidRPr="00871914" w:rsidRDefault="009960DF" w:rsidP="00871914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0DF" w:rsidRDefault="009960DF" w:rsidP="00871914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</w:t>
      </w:r>
      <w:r w:rsidR="007C71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4C18" w:rsidRPr="00871914" w:rsidRDefault="009960DF" w:rsidP="00871914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460F7">
        <w:rPr>
          <w:rFonts w:ascii="Times New Roman" w:hAnsi="Times New Roman" w:cs="Times New Roman"/>
          <w:sz w:val="28"/>
          <w:szCs w:val="28"/>
        </w:rPr>
        <w:t xml:space="preserve">05 февраль </w:t>
      </w:r>
      <w:r w:rsidR="0029506F">
        <w:rPr>
          <w:rFonts w:ascii="Times New Roman" w:hAnsi="Times New Roman" w:cs="Times New Roman"/>
          <w:sz w:val="28"/>
          <w:szCs w:val="28"/>
        </w:rPr>
        <w:t xml:space="preserve">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448B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5460F7">
        <w:rPr>
          <w:rFonts w:ascii="Times New Roman" w:hAnsi="Times New Roman" w:cs="Times New Roman"/>
          <w:sz w:val="28"/>
          <w:szCs w:val="28"/>
        </w:rPr>
        <w:t xml:space="preserve">   </w:t>
      </w:r>
      <w:r w:rsidRPr="00C7448B">
        <w:rPr>
          <w:rFonts w:ascii="Times New Roman" w:hAnsi="Times New Roman" w:cs="Times New Roman"/>
          <w:sz w:val="28"/>
          <w:szCs w:val="28"/>
        </w:rPr>
        <w:t>№</w:t>
      </w:r>
      <w:r w:rsidR="005460F7">
        <w:rPr>
          <w:rFonts w:ascii="Times New Roman" w:hAnsi="Times New Roman" w:cs="Times New Roman"/>
          <w:sz w:val="28"/>
          <w:szCs w:val="28"/>
        </w:rPr>
        <w:t>11</w:t>
      </w:r>
      <w:r w:rsidRPr="00C7448B">
        <w:rPr>
          <w:rFonts w:ascii="Times New Roman" w:hAnsi="Times New Roman" w:cs="Times New Roman"/>
          <w:sz w:val="28"/>
          <w:szCs w:val="28"/>
        </w:rPr>
        <w:t xml:space="preserve">   </w:t>
      </w:r>
      <w:r w:rsidR="005460F7">
        <w:rPr>
          <w:rFonts w:ascii="Times New Roman" w:hAnsi="Times New Roman" w:cs="Times New Roman"/>
          <w:sz w:val="28"/>
          <w:szCs w:val="28"/>
        </w:rPr>
        <w:t xml:space="preserve">                   05 февраля</w:t>
      </w:r>
      <w:r w:rsidR="0029506F">
        <w:rPr>
          <w:rFonts w:ascii="Times New Roman" w:hAnsi="Times New Roman" w:cs="Times New Roman"/>
          <w:sz w:val="28"/>
          <w:szCs w:val="28"/>
        </w:rPr>
        <w:t xml:space="preserve">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4C18" w:rsidRDefault="009960DF" w:rsidP="008719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24C18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E24C18" w:rsidRDefault="00E24C18" w:rsidP="00E24C18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24C18" w:rsidRDefault="00E24C18" w:rsidP="00871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E24C18" w:rsidRDefault="00E24C18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своить следующие адреса:</w:t>
      </w:r>
    </w:p>
    <w:p w:rsidR="00E24C18" w:rsidRDefault="00E24C18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</w:t>
      </w:r>
      <w:r w:rsidR="006F39DC">
        <w:rPr>
          <w:rFonts w:ascii="Times New Roman" w:hAnsi="Times New Roman" w:cs="Times New Roman"/>
          <w:sz w:val="26"/>
          <w:szCs w:val="26"/>
        </w:rPr>
        <w:t xml:space="preserve">тку с </w:t>
      </w:r>
      <w:r w:rsidR="005D279F">
        <w:rPr>
          <w:rFonts w:ascii="Times New Roman" w:hAnsi="Times New Roman" w:cs="Times New Roman"/>
          <w:sz w:val="26"/>
          <w:szCs w:val="26"/>
        </w:rPr>
        <w:t>када</w:t>
      </w:r>
      <w:r w:rsidR="005B7EC3">
        <w:rPr>
          <w:rFonts w:ascii="Times New Roman" w:hAnsi="Times New Roman" w:cs="Times New Roman"/>
          <w:sz w:val="26"/>
          <w:szCs w:val="26"/>
        </w:rPr>
        <w:t>с</w:t>
      </w:r>
      <w:r w:rsidR="0079552B">
        <w:rPr>
          <w:rFonts w:ascii="Times New Roman" w:hAnsi="Times New Roman" w:cs="Times New Roman"/>
          <w:sz w:val="26"/>
          <w:szCs w:val="26"/>
        </w:rPr>
        <w:t>тровым номером: 02:53:140101:1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 Федерация, Респуб</w:t>
      </w:r>
      <w:r w:rsidR="006F39DC">
        <w:rPr>
          <w:rFonts w:ascii="Times New Roman" w:hAnsi="Times New Roman" w:cs="Times New Roman"/>
          <w:sz w:val="26"/>
          <w:szCs w:val="26"/>
        </w:rPr>
        <w:t xml:space="preserve">лика Башкортостан, Шаранский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6F39DC">
        <w:rPr>
          <w:rFonts w:ascii="Times New Roman" w:hAnsi="Times New Roman" w:cs="Times New Roman"/>
          <w:sz w:val="26"/>
          <w:szCs w:val="26"/>
        </w:rPr>
        <w:t>ьское поселение Базг</w:t>
      </w:r>
      <w:r w:rsidR="005D279F">
        <w:rPr>
          <w:rFonts w:ascii="Times New Roman" w:hAnsi="Times New Roman" w:cs="Times New Roman"/>
          <w:sz w:val="26"/>
          <w:szCs w:val="26"/>
        </w:rPr>
        <w:t xml:space="preserve">иевский сельсовет, </w:t>
      </w:r>
      <w:r w:rsidR="0079552B">
        <w:rPr>
          <w:rFonts w:ascii="Times New Roman" w:hAnsi="Times New Roman" w:cs="Times New Roman"/>
          <w:sz w:val="26"/>
          <w:szCs w:val="26"/>
        </w:rPr>
        <w:t>с. Базгиево, улица Центральная</w:t>
      </w:r>
      <w:r w:rsidR="0027371E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B45A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B45A0" w:rsidRDefault="00DB45A0" w:rsidP="00DB45A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3;</w:t>
      </w:r>
    </w:p>
    <w:p w:rsidR="00DB45A0" w:rsidRDefault="00DB45A0" w:rsidP="00DB45A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2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;</w:t>
      </w:r>
    </w:p>
    <w:p w:rsidR="00DB45A0" w:rsidRDefault="00DB45A0" w:rsidP="00DB45A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;</w:t>
      </w:r>
    </w:p>
    <w:p w:rsidR="00DB45A0" w:rsidRDefault="00DB45A0" w:rsidP="00DB45A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3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;</w:t>
      </w:r>
    </w:p>
    <w:p w:rsidR="00DB45A0" w:rsidRDefault="00DB45A0" w:rsidP="00DB45A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1:4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Центральная, земельный участок 7;</w:t>
      </w:r>
    </w:p>
    <w:p w:rsidR="00DB45A0" w:rsidRDefault="00DB45A0" w:rsidP="00DB45A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</w:t>
      </w:r>
      <w:r w:rsidR="0037575C">
        <w:rPr>
          <w:rFonts w:ascii="Times New Roman" w:hAnsi="Times New Roman" w:cs="Times New Roman"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 xml:space="preserve">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</w:t>
      </w:r>
      <w:r w:rsidR="0037575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6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А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3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1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3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2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3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3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4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5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3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6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1: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7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3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8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9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3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20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21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3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22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23;</w:t>
      </w:r>
    </w:p>
    <w:p w:rsidR="0037575C" w:rsidRDefault="0037575C" w:rsidP="0037575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</w:t>
      </w:r>
      <w:r w:rsidR="00BE22CC">
        <w:rPr>
          <w:rFonts w:ascii="Times New Roman" w:hAnsi="Times New Roman" w:cs="Times New Roman"/>
          <w:sz w:val="26"/>
          <w:szCs w:val="26"/>
        </w:rPr>
        <w:t>вым номером: 02:53:140101:39</w:t>
      </w:r>
      <w:r>
        <w:rPr>
          <w:rFonts w:ascii="Times New Roman" w:hAnsi="Times New Roman" w:cs="Times New Roman"/>
          <w:sz w:val="26"/>
          <w:szCs w:val="26"/>
        </w:rPr>
        <w:t xml:space="preserve">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</w:t>
      </w:r>
      <w:r w:rsidR="00BE22CC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25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4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26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1:63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Центральная, земельный участок 23а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27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4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28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29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4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30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31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4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32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33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4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34;</w:t>
      </w:r>
    </w:p>
    <w:p w:rsidR="00BE22CC" w:rsidRDefault="00BE22CC" w:rsidP="00BE22C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</w:t>
      </w:r>
      <w:r w:rsidR="008E1C0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</w:t>
      </w:r>
      <w:r w:rsidR="008E1C0F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1C0F" w:rsidRDefault="008E1C0F" w:rsidP="008E1C0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4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36;</w:t>
      </w:r>
    </w:p>
    <w:p w:rsidR="008E1C0F" w:rsidRDefault="008E1C0F" w:rsidP="008E1C0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1:15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36а;</w:t>
      </w:r>
    </w:p>
    <w:p w:rsidR="008E1C0F" w:rsidRDefault="008E1C0F" w:rsidP="008E1C0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</w:t>
      </w:r>
      <w:r w:rsidR="00E810B5">
        <w:rPr>
          <w:rFonts w:ascii="Times New Roman" w:hAnsi="Times New Roman" w:cs="Times New Roman"/>
          <w:sz w:val="26"/>
          <w:szCs w:val="26"/>
        </w:rPr>
        <w:t>нтральная, земельный участок 37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37б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5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38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6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39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4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0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2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1/1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1Б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4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2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2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3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1:48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Центральная, земельный участок 44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2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5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4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6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2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7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48;</w:t>
      </w:r>
    </w:p>
    <w:p w:rsidR="00E810B5" w:rsidRDefault="00E810B5" w:rsidP="00E810B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</w:t>
      </w:r>
      <w:r w:rsidR="00CF5543">
        <w:rPr>
          <w:rFonts w:ascii="Times New Roman" w:hAnsi="Times New Roman" w:cs="Times New Roman"/>
          <w:sz w:val="26"/>
          <w:szCs w:val="26"/>
        </w:rPr>
        <w:t>астровым номером: 02:53:140101:26</w:t>
      </w:r>
      <w:r>
        <w:rPr>
          <w:rFonts w:ascii="Times New Roman" w:hAnsi="Times New Roman" w:cs="Times New Roman"/>
          <w:sz w:val="26"/>
          <w:szCs w:val="26"/>
        </w:rPr>
        <w:t xml:space="preserve">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</w:t>
      </w:r>
      <w:r w:rsidR="00CF5543">
        <w:rPr>
          <w:rFonts w:ascii="Times New Roman" w:hAnsi="Times New Roman" w:cs="Times New Roman"/>
          <w:sz w:val="26"/>
          <w:szCs w:val="26"/>
        </w:rPr>
        <w:t>Центральная, земельный участок 4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6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0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1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2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3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4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3: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5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6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1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7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8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59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5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0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1;</w:t>
      </w:r>
    </w:p>
    <w:p w:rsidR="00CF5543" w:rsidRDefault="00CF5543" w:rsidP="00CF554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</w:t>
      </w:r>
      <w:r w:rsidR="00E71716">
        <w:rPr>
          <w:rFonts w:ascii="Times New Roman" w:hAnsi="Times New Roman" w:cs="Times New Roman"/>
          <w:sz w:val="26"/>
          <w:szCs w:val="26"/>
        </w:rPr>
        <w:t>адастровым номером: 02:53:140103:38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2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3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4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3:14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Центральная, земельный участок 65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6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7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8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69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0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0А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1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2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3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1: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4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3:1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5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6;</w:t>
      </w:r>
    </w:p>
    <w:p w:rsidR="00E71716" w:rsidRDefault="00E71716" w:rsidP="00E7171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</w:t>
      </w:r>
      <w:r w:rsidR="00C54955">
        <w:rPr>
          <w:rFonts w:ascii="Times New Roman" w:hAnsi="Times New Roman" w:cs="Times New Roman"/>
          <w:sz w:val="26"/>
          <w:szCs w:val="26"/>
        </w:rPr>
        <w:t>адастровым номером: 02:53:140103</w:t>
      </w:r>
      <w:r>
        <w:rPr>
          <w:rFonts w:ascii="Times New Roman" w:hAnsi="Times New Roman" w:cs="Times New Roman"/>
          <w:sz w:val="26"/>
          <w:szCs w:val="26"/>
        </w:rPr>
        <w:t>:</w:t>
      </w:r>
      <w:r w:rsidR="00C5495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7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8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79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0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1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4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2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3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4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3:51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Центральная, земельный участок 84А;</w:t>
      </w:r>
    </w:p>
    <w:p w:rsidR="00C54955" w:rsidRDefault="00C54955" w:rsidP="00C5495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5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6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12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6А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7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8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89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0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1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2;</w:t>
      </w:r>
    </w:p>
    <w:p w:rsidR="000E6E3A" w:rsidRDefault="000E6E3A" w:rsidP="000E6E3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3;</w:t>
      </w:r>
    </w:p>
    <w:p w:rsidR="00E77FD1" w:rsidRDefault="00E77FD1" w:rsidP="00E77F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3:5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4;</w:t>
      </w:r>
    </w:p>
    <w:p w:rsidR="00E77FD1" w:rsidRDefault="00E77FD1" w:rsidP="00E77F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2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5;</w:t>
      </w:r>
    </w:p>
    <w:p w:rsidR="00E77FD1" w:rsidRDefault="00E77FD1" w:rsidP="00E77FD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6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6А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7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5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8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99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0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1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2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3:33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Центральная, земельный участок 103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4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5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6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7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8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9;</w:t>
      </w:r>
    </w:p>
    <w:p w:rsidR="003C3340" w:rsidRDefault="003C3340" w:rsidP="003C33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6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09А;</w:t>
      </w:r>
    </w:p>
    <w:p w:rsidR="00593E0C" w:rsidRDefault="003C3340" w:rsidP="00593E0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</w:t>
      </w:r>
      <w:r w:rsidR="006A4475">
        <w:rPr>
          <w:rFonts w:ascii="Times New Roman" w:hAnsi="Times New Roman" w:cs="Times New Roman"/>
          <w:sz w:val="26"/>
          <w:szCs w:val="26"/>
        </w:rPr>
        <w:t>стровым номером: 02:53:140103:65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</w:t>
      </w:r>
      <w:r w:rsidR="006A4475">
        <w:rPr>
          <w:rFonts w:ascii="Times New Roman" w:hAnsi="Times New Roman" w:cs="Times New Roman"/>
          <w:sz w:val="26"/>
          <w:szCs w:val="26"/>
        </w:rPr>
        <w:t>ентральная, земельный участок 11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4475" w:rsidRDefault="006A4475" w:rsidP="00593E0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3:3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Центральная, земельный участок 111;</w:t>
      </w:r>
    </w:p>
    <w:p w:rsidR="00371445" w:rsidRDefault="00371445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5691E" w:rsidRDefault="00C654D4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Глава  сельского поселения:                                                Т.А.Закиров</w:t>
      </w:r>
    </w:p>
    <w:sectPr w:rsidR="0045691E" w:rsidSect="00307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4C18"/>
    <w:rsid w:val="000A611F"/>
    <w:rsid w:val="000B119D"/>
    <w:rsid w:val="000D5019"/>
    <w:rsid w:val="000E6E3A"/>
    <w:rsid w:val="00112BF4"/>
    <w:rsid w:val="001302A6"/>
    <w:rsid w:val="00132EFE"/>
    <w:rsid w:val="00143677"/>
    <w:rsid w:val="001736D0"/>
    <w:rsid w:val="001C3ADB"/>
    <w:rsid w:val="0027371E"/>
    <w:rsid w:val="0029506F"/>
    <w:rsid w:val="00307F71"/>
    <w:rsid w:val="00322312"/>
    <w:rsid w:val="00355CE0"/>
    <w:rsid w:val="00371445"/>
    <w:rsid w:val="0037575C"/>
    <w:rsid w:val="003953F2"/>
    <w:rsid w:val="003A36BE"/>
    <w:rsid w:val="003C3340"/>
    <w:rsid w:val="00403BD1"/>
    <w:rsid w:val="0040579B"/>
    <w:rsid w:val="0045691E"/>
    <w:rsid w:val="004900D1"/>
    <w:rsid w:val="004C627F"/>
    <w:rsid w:val="004E1E17"/>
    <w:rsid w:val="004F79D6"/>
    <w:rsid w:val="005207D6"/>
    <w:rsid w:val="005460F7"/>
    <w:rsid w:val="00546FB6"/>
    <w:rsid w:val="0057205F"/>
    <w:rsid w:val="00593E0C"/>
    <w:rsid w:val="005B69DB"/>
    <w:rsid w:val="005B7EC3"/>
    <w:rsid w:val="005D279F"/>
    <w:rsid w:val="005F3BB7"/>
    <w:rsid w:val="00602449"/>
    <w:rsid w:val="006078A0"/>
    <w:rsid w:val="00612973"/>
    <w:rsid w:val="00663C2C"/>
    <w:rsid w:val="0069346D"/>
    <w:rsid w:val="006A00DE"/>
    <w:rsid w:val="006A4475"/>
    <w:rsid w:val="006C2CAA"/>
    <w:rsid w:val="006F39DC"/>
    <w:rsid w:val="006F3FDA"/>
    <w:rsid w:val="007336F1"/>
    <w:rsid w:val="00740DC8"/>
    <w:rsid w:val="00784204"/>
    <w:rsid w:val="0079552B"/>
    <w:rsid w:val="007A1795"/>
    <w:rsid w:val="007C71BC"/>
    <w:rsid w:val="007E0346"/>
    <w:rsid w:val="007E3F2F"/>
    <w:rsid w:val="00842F49"/>
    <w:rsid w:val="0086388D"/>
    <w:rsid w:val="008642C8"/>
    <w:rsid w:val="00871914"/>
    <w:rsid w:val="00891C82"/>
    <w:rsid w:val="008A5147"/>
    <w:rsid w:val="008B1CBA"/>
    <w:rsid w:val="008E1C0F"/>
    <w:rsid w:val="008E72F6"/>
    <w:rsid w:val="00923465"/>
    <w:rsid w:val="0097369F"/>
    <w:rsid w:val="00975F2A"/>
    <w:rsid w:val="009960DF"/>
    <w:rsid w:val="009E5353"/>
    <w:rsid w:val="00A0602D"/>
    <w:rsid w:val="00AE7D66"/>
    <w:rsid w:val="00B11AE9"/>
    <w:rsid w:val="00B84807"/>
    <w:rsid w:val="00BE22CC"/>
    <w:rsid w:val="00C54955"/>
    <w:rsid w:val="00C654D4"/>
    <w:rsid w:val="00CE7EA5"/>
    <w:rsid w:val="00CF5543"/>
    <w:rsid w:val="00D145D4"/>
    <w:rsid w:val="00D17AF2"/>
    <w:rsid w:val="00DB45A0"/>
    <w:rsid w:val="00DC1978"/>
    <w:rsid w:val="00E24C18"/>
    <w:rsid w:val="00E46244"/>
    <w:rsid w:val="00E526EF"/>
    <w:rsid w:val="00E702B3"/>
    <w:rsid w:val="00E71716"/>
    <w:rsid w:val="00E77FD1"/>
    <w:rsid w:val="00E810B5"/>
    <w:rsid w:val="00FC54B7"/>
    <w:rsid w:val="00FD2427"/>
    <w:rsid w:val="00FE0C18"/>
    <w:rsid w:val="00FF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71"/>
  </w:style>
  <w:style w:type="paragraph" w:styleId="1">
    <w:name w:val="heading 1"/>
    <w:basedOn w:val="a"/>
    <w:next w:val="a"/>
    <w:link w:val="10"/>
    <w:qFormat/>
    <w:rsid w:val="009960DF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0D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9960DF"/>
    <w:rPr>
      <w:color w:val="0000FF"/>
      <w:u w:val="single"/>
    </w:rPr>
  </w:style>
  <w:style w:type="paragraph" w:styleId="a4">
    <w:name w:val="header"/>
    <w:basedOn w:val="a"/>
    <w:link w:val="a5"/>
    <w:rsid w:val="00996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960D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9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EB7D-B0D8-47B3-831A-2E76F77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67</cp:revision>
  <cp:lastPrinted>2019-02-28T12:02:00Z</cp:lastPrinted>
  <dcterms:created xsi:type="dcterms:W3CDTF">2019-01-18T13:29:00Z</dcterms:created>
  <dcterms:modified xsi:type="dcterms:W3CDTF">2019-02-28T12:03:00Z</dcterms:modified>
</cp:coreProperties>
</file>